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86" w:rsidRDefault="00144A86" w:rsidP="00B83EB8">
      <w:r>
        <w:separator/>
      </w:r>
    </w:p>
  </w:endnote>
  <w:endnote w:type="continuationSeparator" w:id="0">
    <w:p w:rsidR="00144A86" w:rsidRDefault="00144A86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86" w:rsidRDefault="00144A86" w:rsidP="00B83EB8">
      <w:r>
        <w:separator/>
      </w:r>
    </w:p>
  </w:footnote>
  <w:footnote w:type="continuationSeparator" w:id="0">
    <w:p w:rsidR="00144A86" w:rsidRDefault="00144A86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54EA8">
      <w:rPr>
        <w:i/>
        <w:iCs/>
        <w:sz w:val="18"/>
        <w:szCs w:val="18"/>
      </w:rPr>
      <w:t xml:space="preserve">                       EZ/215/</w:t>
    </w:r>
    <w:r w:rsidR="003518E2">
      <w:rPr>
        <w:i/>
        <w:iCs/>
        <w:sz w:val="18"/>
        <w:szCs w:val="18"/>
      </w:rPr>
      <w:t>02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4A86"/>
    <w:rsid w:val="00145F4C"/>
    <w:rsid w:val="00151E60"/>
    <w:rsid w:val="001643DD"/>
    <w:rsid w:val="00197999"/>
    <w:rsid w:val="001C404B"/>
    <w:rsid w:val="001E6AD2"/>
    <w:rsid w:val="00205633"/>
    <w:rsid w:val="00213123"/>
    <w:rsid w:val="00236572"/>
    <w:rsid w:val="00280EFC"/>
    <w:rsid w:val="002927BF"/>
    <w:rsid w:val="00293429"/>
    <w:rsid w:val="002B1605"/>
    <w:rsid w:val="003518E2"/>
    <w:rsid w:val="00372C77"/>
    <w:rsid w:val="00393E60"/>
    <w:rsid w:val="003B1CF6"/>
    <w:rsid w:val="003D1DA0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82D98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54EA8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6CE3-BFA2-4744-AF9F-D42FA16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0</cp:revision>
  <cp:lastPrinted>2016-09-29T09:34:00Z</cp:lastPrinted>
  <dcterms:created xsi:type="dcterms:W3CDTF">2016-09-29T07:15:00Z</dcterms:created>
  <dcterms:modified xsi:type="dcterms:W3CDTF">2017-01-03T11:10:00Z</dcterms:modified>
</cp:coreProperties>
</file>